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1794" w14:textId="2838AEE3" w:rsidR="00A37765" w:rsidRPr="00BC178A" w:rsidRDefault="00A37765" w:rsidP="00060635">
      <w:pPr>
        <w:spacing w:after="0" w:line="360" w:lineRule="auto"/>
        <w:jc w:val="center"/>
        <w:rPr>
          <w:color w:val="666600"/>
          <w:sz w:val="28"/>
          <w:szCs w:val="28"/>
          <w:u w:val="single"/>
        </w:rPr>
      </w:pPr>
      <w:r w:rsidRPr="00BC178A">
        <w:rPr>
          <w:color w:val="666600"/>
          <w:sz w:val="28"/>
          <w:szCs w:val="28"/>
          <w:u w:val="single"/>
        </w:rPr>
        <w:t xml:space="preserve">DANTE, </w:t>
      </w:r>
      <w:r w:rsidRPr="00BC178A">
        <w:rPr>
          <w:i/>
          <w:iCs/>
          <w:color w:val="666600"/>
          <w:sz w:val="28"/>
          <w:szCs w:val="28"/>
          <w:u w:val="single"/>
        </w:rPr>
        <w:t>Purgatorio</w:t>
      </w:r>
      <w:r w:rsidRPr="00BC178A">
        <w:rPr>
          <w:color w:val="666600"/>
          <w:sz w:val="28"/>
          <w:szCs w:val="28"/>
          <w:u w:val="single"/>
        </w:rPr>
        <w:t>, IV</w:t>
      </w:r>
      <w:r w:rsidR="00BC178A" w:rsidRPr="00BC178A">
        <w:rPr>
          <w:color w:val="666600"/>
          <w:sz w:val="28"/>
          <w:szCs w:val="28"/>
          <w:u w:val="single"/>
        </w:rPr>
        <w:t>, vv.24-4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3"/>
        <w:gridCol w:w="3685"/>
      </w:tblGrid>
      <w:tr w:rsidR="00060635" w:rsidRPr="00060635" w14:paraId="3F96AF0E" w14:textId="77777777" w:rsidTr="00BC178A">
        <w:trPr>
          <w:tblCellSpacing w:w="15" w:type="dxa"/>
        </w:trPr>
        <w:tc>
          <w:tcPr>
            <w:tcW w:w="3065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43466CBB" w14:textId="77777777" w:rsidR="00BC178A" w:rsidRDefault="00BC178A" w:rsidP="000606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0868DED" w14:textId="54FF584E" w:rsidR="00BC178A" w:rsidRDefault="00060635" w:rsidP="000606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assi in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leo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cendesi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 Noli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montasi su in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ismantova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‘n Cacume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con esso i piè; ma qui convien ch’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m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i;   </w:t>
            </w:r>
            <w:proofErr w:type="gram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               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BC17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[…]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Noi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vam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er entro ‘l sasso rotto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 d’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e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ato ne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ringea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lo stremo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 piedi e man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ea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l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ol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sotto.                               </w:t>
            </w:r>
            <w:r w:rsidR="00BC178A"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BC17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Poi che noi fummo in su l’orlo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ppremo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de l’alta ripa, a la scoperta piaggia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«Maestro mio»,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ss’io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«che via faremo?».                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BC17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Ed elli a me: «Nessun tuo passo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ggia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;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pur su al monte dietro a me acquista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fin che n’appaia alcuna scorta saggia».                      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BC17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  <w:p w14:paraId="584B37D5" w14:textId="77DA3D81" w:rsidR="00060635" w:rsidRPr="00060635" w:rsidRDefault="00060635" w:rsidP="000606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[…]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Io era lasso, quando cominciai: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«O dolce padre, volgiti, e rimira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com’io rimango sol, se non restai».                             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BC17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«Figliuol mio», disse, «infin quivi ti tira»,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additandomi un balzo poco in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ùe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 xml:space="preserve">che da quel lato il poggio tutto gira.                                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  <w:tc>
          <w:tcPr>
            <w:tcW w:w="1888" w:type="pct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14:paraId="78294431" w14:textId="77777777" w:rsidR="00BC178A" w:rsidRDefault="00BC178A" w:rsidP="0006063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</w:p>
          <w:p w14:paraId="5D5605D6" w14:textId="78EEB1D5" w:rsidR="00060635" w:rsidRDefault="00060635" w:rsidP="0006063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Si procede in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nleo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e si scende a Noli, si sale sul </w:t>
            </w:r>
            <w:proofErr w:type="spellStart"/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Bismantova</w:t>
            </w:r>
            <w:proofErr w:type="spellEnd"/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e sul monte Cacume solo con i piedi; ma lì è necessario volare;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…</w:t>
            </w:r>
            <w:r w:rsidRPr="000606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]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  <w:t>Noi salivamo entro il sentiero scavato nella roccia e le estremità ci stringevano da ogni lato, e bisognava aiutarsi con mani e piedi.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  <w:t>Quando raggiungemmo l'orlo superiore dell'alta parete, dove il pendio era più spazioso, dissi: «Maestro mio, ora che strada prenderemo?»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  <w:t>E lui a me: «Nessun tuo passo vada verso il basso; prosegui sempre in alto dietro di me, finché ci apparirà qualcuno che ci fornisca indicazioni».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[…]</w:t>
            </w: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br/>
              <w:t>Io ero stanco, quando dissi: «Dolce padre, voltati e guarda come rimango da solo, se non ti fermi».</w:t>
            </w:r>
          </w:p>
          <w:p w14:paraId="05483E9D" w14:textId="1AE84B69" w:rsidR="00060635" w:rsidRPr="00060635" w:rsidRDefault="00060635" w:rsidP="0006063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eastAsia="it-IT"/>
              </w:rPr>
            </w:pPr>
            <w:r w:rsidRPr="000606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ui disse: «Figlio mio, cerca di arrivare fin qui», indicandomi un ripiano poco più alto che da quel lato circonda tutto il monte.</w:t>
            </w:r>
          </w:p>
        </w:tc>
      </w:tr>
    </w:tbl>
    <w:p w14:paraId="231DE6BE" w14:textId="77777777" w:rsidR="00060635" w:rsidRPr="00060635" w:rsidRDefault="00060635" w:rsidP="00A37765">
      <w:pPr>
        <w:spacing w:after="0" w:line="360" w:lineRule="auto"/>
        <w:jc w:val="both"/>
      </w:pPr>
    </w:p>
    <w:p w14:paraId="1470EF9C" w14:textId="135AF2B6" w:rsidR="00A37765" w:rsidRPr="00A37765" w:rsidRDefault="00A37765" w:rsidP="00A37765">
      <w:pPr>
        <w:spacing w:after="0" w:line="360" w:lineRule="auto"/>
        <w:jc w:val="both"/>
        <w:rPr>
          <w:sz w:val="24"/>
          <w:szCs w:val="24"/>
        </w:rPr>
      </w:pPr>
      <w:r w:rsidRPr="00A37765">
        <w:rPr>
          <w:sz w:val="24"/>
          <w:szCs w:val="24"/>
        </w:rPr>
        <w:t xml:space="preserve">Dante e </w:t>
      </w:r>
      <w:hyperlink r:id="rId7" w:history="1">
        <w:r w:rsidRPr="00A37765">
          <w:rPr>
            <w:rStyle w:val="Collegamentoipertestuale"/>
            <w:sz w:val="24"/>
            <w:szCs w:val="24"/>
          </w:rPr>
          <w:t>Virgilio</w:t>
        </w:r>
      </w:hyperlink>
      <w:r w:rsidRPr="00A37765">
        <w:rPr>
          <w:sz w:val="24"/>
          <w:szCs w:val="24"/>
        </w:rPr>
        <w:t xml:space="preserve"> raggiungono il punto in cui si accede al monte</w:t>
      </w:r>
      <w:r>
        <w:rPr>
          <w:sz w:val="24"/>
          <w:szCs w:val="24"/>
        </w:rPr>
        <w:t xml:space="preserve"> del Purgatorio</w:t>
      </w:r>
      <w:r w:rsidRPr="00A37765">
        <w:rPr>
          <w:sz w:val="24"/>
          <w:szCs w:val="24"/>
        </w:rPr>
        <w:t>. Faticosa salita dei due fino al primo balzo dell'</w:t>
      </w:r>
      <w:hyperlink r:id="rId8" w:history="1">
        <w:r w:rsidRPr="00A37765">
          <w:rPr>
            <w:rStyle w:val="Collegamentoipertestuale"/>
            <w:sz w:val="24"/>
            <w:szCs w:val="24"/>
          </w:rPr>
          <w:t>Antipurgatorio</w:t>
        </w:r>
      </w:hyperlink>
      <w:r w:rsidRPr="00A37765">
        <w:rPr>
          <w:sz w:val="24"/>
          <w:szCs w:val="24"/>
        </w:rPr>
        <w:t>.</w:t>
      </w:r>
    </w:p>
    <w:p w14:paraId="15FD8A46" w14:textId="6AA565E4" w:rsidR="00A37765" w:rsidRPr="00A37765" w:rsidRDefault="00A37765" w:rsidP="00A37765">
      <w:pPr>
        <w:spacing w:after="0" w:line="360" w:lineRule="auto"/>
        <w:jc w:val="both"/>
        <w:rPr>
          <w:sz w:val="24"/>
          <w:szCs w:val="24"/>
        </w:rPr>
      </w:pPr>
      <w:r w:rsidRPr="00A37765">
        <w:rPr>
          <w:sz w:val="24"/>
          <w:szCs w:val="24"/>
        </w:rPr>
        <w:t>È la mattina di domenica 10 aprile (o 27 marzo) del 1300, tra le nove e mezzo e mezzogiorno</w:t>
      </w:r>
      <w:r w:rsidR="00060635">
        <w:rPr>
          <w:rStyle w:val="Rimandonotaapidipagina"/>
          <w:sz w:val="24"/>
          <w:szCs w:val="24"/>
        </w:rPr>
        <w:footnoteReference w:id="1"/>
      </w:r>
      <w:r w:rsidRPr="00A37765">
        <w:rPr>
          <w:sz w:val="24"/>
          <w:szCs w:val="24"/>
        </w:rPr>
        <w:t>.</w:t>
      </w:r>
    </w:p>
    <w:p w14:paraId="4FA91DAE" w14:textId="77777777" w:rsidR="00A37765" w:rsidRDefault="00A37765" w:rsidP="00A37765">
      <w:pPr>
        <w:spacing w:after="0" w:line="360" w:lineRule="auto"/>
        <w:jc w:val="both"/>
        <w:rPr>
          <w:sz w:val="24"/>
          <w:szCs w:val="24"/>
        </w:rPr>
      </w:pPr>
    </w:p>
    <w:p w14:paraId="7E5382EE" w14:textId="04EE89B6" w:rsidR="00A37765" w:rsidRDefault="00A37765" w:rsidP="00A37765">
      <w:pPr>
        <w:spacing w:after="0" w:line="360" w:lineRule="auto"/>
        <w:jc w:val="both"/>
        <w:rPr>
          <w:sz w:val="24"/>
          <w:szCs w:val="24"/>
        </w:rPr>
      </w:pPr>
      <w:r w:rsidRPr="00A37765">
        <w:rPr>
          <w:sz w:val="24"/>
          <w:szCs w:val="24"/>
        </w:rPr>
        <w:lastRenderedPageBreak/>
        <w:t>Virgilio si incammina subito lungo un erto sentiero, più stretto di un'apertura nella siepe che il contadino talvolta chiude con delle spine per proteggere l'uva matura, e Dante lo segue. Presso i sentieri montani più ripidi e impervi d'Italia si procede solo coi piedi, ma qui è necessario aiutarsi con le ali del desiderio, come fa Dante che si sforza di star dietro alla sua guida. I due salgono con estrema difficoltà, aiutandosi con piedi e mani, finché raggiungono l'orlo superiore del fianco della montagna, da dove si procede in uno spazio maggiore. Dante chiede a Virgilio che via faranno e il maestro lo invita a seguirlo, finché qualcuno darà loro nuove indicazioni. I due si rimettono in marcia, inerpicandosi lungo un pendio assai ripido, tanto che a un certo punto Dante chiede al maestro di attenderlo perché non riesce a stargli dietro. Virgilio lo esorta a raggiungere un ripiano roccioso (il primo balzo) che cinge orizzontalmente tutto il monte. Spronato dalle sue parole, Dante fa un ultimo sforzo e raggiunge carponi il punto indicato, quindi i due si siedono e si rivolgono a oriente.</w:t>
      </w:r>
    </w:p>
    <w:p w14:paraId="0625C757" w14:textId="77777777" w:rsidR="00A37765" w:rsidRDefault="00A37765" w:rsidP="00A37765">
      <w:pPr>
        <w:spacing w:after="0" w:line="360" w:lineRule="auto"/>
        <w:jc w:val="both"/>
        <w:rPr>
          <w:sz w:val="24"/>
          <w:szCs w:val="24"/>
        </w:rPr>
      </w:pPr>
    </w:p>
    <w:p w14:paraId="4F8EA66A" w14:textId="422D22B1" w:rsidR="00A37765" w:rsidRPr="00A37765" w:rsidRDefault="00A37765" w:rsidP="00A37765">
      <w:pPr>
        <w:spacing w:after="0" w:line="360" w:lineRule="auto"/>
        <w:jc w:val="both"/>
        <w:rPr>
          <w:sz w:val="24"/>
          <w:szCs w:val="24"/>
        </w:rPr>
      </w:pPr>
      <w:r w:rsidRPr="00A37765">
        <w:rPr>
          <w:sz w:val="24"/>
          <w:szCs w:val="24"/>
        </w:rPr>
        <w:t>Dante e Virgilio</w:t>
      </w:r>
      <w:r>
        <w:rPr>
          <w:sz w:val="24"/>
          <w:szCs w:val="24"/>
        </w:rPr>
        <w:t>, dunque,</w:t>
      </w:r>
      <w:r w:rsidRPr="00A37765">
        <w:rPr>
          <w:sz w:val="24"/>
          <w:szCs w:val="24"/>
        </w:rPr>
        <w:t xml:space="preserve"> cominc</w:t>
      </w:r>
      <w:r w:rsidRPr="00A37765">
        <w:rPr>
          <w:sz w:val="24"/>
          <w:szCs w:val="24"/>
        </w:rPr>
        <w:t xml:space="preserve">iano </w:t>
      </w:r>
      <w:r w:rsidRPr="00A37765">
        <w:rPr>
          <w:sz w:val="24"/>
          <w:szCs w:val="24"/>
        </w:rPr>
        <w:t xml:space="preserve">a salire </w:t>
      </w:r>
      <w:r w:rsidRPr="00A37765">
        <w:rPr>
          <w:sz w:val="24"/>
          <w:szCs w:val="24"/>
        </w:rPr>
        <w:t xml:space="preserve">verso la parte alta del monte </w:t>
      </w:r>
      <w:r w:rsidRPr="00A37765">
        <w:rPr>
          <w:sz w:val="24"/>
          <w:szCs w:val="24"/>
        </w:rPr>
        <w:t xml:space="preserve">del Purgatorio </w:t>
      </w:r>
      <w:r w:rsidRPr="00A37765">
        <w:rPr>
          <w:sz w:val="24"/>
          <w:szCs w:val="24"/>
        </w:rPr>
        <w:t xml:space="preserve">e la salita è inizialmente molto faticosa: devono inerpicarsi lungo uno stretto sentiero scavato nella roccia, dal quale poi escono in un pendio più ampio ma sempre molto erto, con Virgilio che fa ovviamente da guida e Dante che fatica a stargli dietro, aiutandosi con mani e piedi. </w:t>
      </w:r>
    </w:p>
    <w:p w14:paraId="47A25BFA" w14:textId="675867CB" w:rsidR="00AE7522" w:rsidRDefault="00A37765" w:rsidP="00A37765">
      <w:pPr>
        <w:spacing w:after="0" w:line="360" w:lineRule="auto"/>
        <w:jc w:val="both"/>
        <w:rPr>
          <w:sz w:val="24"/>
          <w:szCs w:val="24"/>
        </w:rPr>
      </w:pPr>
      <w:r w:rsidRPr="00A37765">
        <w:rPr>
          <w:sz w:val="24"/>
          <w:szCs w:val="24"/>
        </w:rPr>
        <w:t>La salita è allegoria del percorso morale dell'anima umana verso la virtù e la salvezza, che è naturalmente un percorso difficile, anche se poi Virgilio spiegherà che l'ascesa è ardua solo all'inizio e diviene poco alla volta più agevole, fino</w:t>
      </w:r>
      <w:r>
        <w:t xml:space="preserve"> </w:t>
      </w:r>
      <w:r w:rsidRPr="00A37765">
        <w:rPr>
          <w:sz w:val="24"/>
          <w:szCs w:val="24"/>
        </w:rPr>
        <w:t>ad essere semplice come seguire la corrente di un fiume.</w:t>
      </w:r>
    </w:p>
    <w:p w14:paraId="4592C2DE" w14:textId="2A4A9C9C" w:rsidR="00BC178A" w:rsidRDefault="00BC178A" w:rsidP="00A37765">
      <w:pPr>
        <w:spacing w:after="0" w:line="360" w:lineRule="auto"/>
        <w:jc w:val="both"/>
        <w:rPr>
          <w:sz w:val="24"/>
          <w:szCs w:val="24"/>
        </w:rPr>
      </w:pPr>
    </w:p>
    <w:p w14:paraId="0B66DDF9" w14:textId="1C1B014B" w:rsidR="00BC178A" w:rsidRPr="00BC178A" w:rsidRDefault="00BC178A" w:rsidP="00A3776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e biografie di Dante è oscuro il </w:t>
      </w:r>
      <w:r w:rsidRPr="00BC178A">
        <w:rPr>
          <w:sz w:val="24"/>
          <w:szCs w:val="24"/>
        </w:rPr>
        <w:t xml:space="preserve">lungo periodo </w:t>
      </w:r>
      <w:r>
        <w:rPr>
          <w:sz w:val="24"/>
          <w:szCs w:val="24"/>
        </w:rPr>
        <w:t xml:space="preserve">che va </w:t>
      </w:r>
      <w:r w:rsidRPr="00BC178A">
        <w:rPr>
          <w:sz w:val="24"/>
          <w:szCs w:val="24"/>
        </w:rPr>
        <w:t xml:space="preserve">tra 1308-9 e 1316-7. Il Poeta trasfigurò poeticamente i paesaggi, le architetture e la vita medievale della guelfa </w:t>
      </w:r>
      <w:r w:rsidRPr="00BC178A">
        <w:rPr>
          <w:i/>
          <w:iCs/>
          <w:sz w:val="24"/>
          <w:szCs w:val="24"/>
        </w:rPr>
        <w:t xml:space="preserve">Civitas </w:t>
      </w:r>
      <w:proofErr w:type="spellStart"/>
      <w:r w:rsidRPr="00BC178A">
        <w:rPr>
          <w:i/>
          <w:iCs/>
          <w:sz w:val="24"/>
          <w:szCs w:val="24"/>
        </w:rPr>
        <w:t>Nauli</w:t>
      </w:r>
      <w:proofErr w:type="spellEnd"/>
      <w:r w:rsidRPr="00BC178A">
        <w:rPr>
          <w:sz w:val="24"/>
          <w:szCs w:val="24"/>
        </w:rPr>
        <w:t xml:space="preserve"> nel suo Purgatorio in modo integrale</w:t>
      </w:r>
      <w:r>
        <w:rPr>
          <w:sz w:val="24"/>
          <w:szCs w:val="24"/>
        </w:rPr>
        <w:t xml:space="preserve"> e </w:t>
      </w:r>
      <w:r w:rsidRPr="00BC178A">
        <w:rPr>
          <w:sz w:val="24"/>
          <w:szCs w:val="24"/>
        </w:rPr>
        <w:t>dettagliato</w:t>
      </w:r>
      <w:r>
        <w:rPr>
          <w:sz w:val="24"/>
          <w:szCs w:val="24"/>
        </w:rPr>
        <w:t xml:space="preserve"> testimonia il</w:t>
      </w:r>
      <w:r w:rsidRPr="00BC178A">
        <w:rPr>
          <w:sz w:val="24"/>
          <w:szCs w:val="24"/>
        </w:rPr>
        <w:t xml:space="preserve"> rapporto tra Dante, la Cantica e l'antica Repubblica marinara ligure (1193-1797)</w:t>
      </w:r>
      <w:r>
        <w:rPr>
          <w:sz w:val="24"/>
          <w:szCs w:val="24"/>
        </w:rPr>
        <w:t>, peraltro</w:t>
      </w:r>
      <w:r w:rsidRPr="00BC178A">
        <w:rPr>
          <w:sz w:val="24"/>
          <w:szCs w:val="24"/>
        </w:rPr>
        <w:t xml:space="preserve"> confermat</w:t>
      </w:r>
      <w:r>
        <w:rPr>
          <w:sz w:val="24"/>
          <w:szCs w:val="24"/>
        </w:rPr>
        <w:t xml:space="preserve">o </w:t>
      </w:r>
      <w:r w:rsidRPr="00BC178A">
        <w:rPr>
          <w:sz w:val="24"/>
          <w:szCs w:val="24"/>
        </w:rPr>
        <w:t>e documentat</w:t>
      </w:r>
      <w:r>
        <w:rPr>
          <w:sz w:val="24"/>
          <w:szCs w:val="24"/>
        </w:rPr>
        <w:t>o</w:t>
      </w:r>
      <w:r w:rsidRPr="00BC1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recente </w:t>
      </w:r>
      <w:r w:rsidRPr="00BC178A">
        <w:rPr>
          <w:sz w:val="24"/>
          <w:szCs w:val="24"/>
        </w:rPr>
        <w:t>da oltre tre anni di accurate ricerche e straordinarie scoperte</w:t>
      </w:r>
      <w:r>
        <w:rPr>
          <w:rStyle w:val="Rimandonotaapidipagina"/>
          <w:sz w:val="24"/>
          <w:szCs w:val="24"/>
        </w:rPr>
        <w:footnoteReference w:id="2"/>
      </w:r>
      <w:r w:rsidRPr="00BC178A">
        <w:rPr>
          <w:sz w:val="24"/>
          <w:szCs w:val="24"/>
        </w:rPr>
        <w:t xml:space="preserve">. </w:t>
      </w:r>
    </w:p>
    <w:sectPr w:rsidR="00BC178A" w:rsidRPr="00BC17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501A" w14:textId="77777777" w:rsidR="000C7546" w:rsidRDefault="000C7546" w:rsidP="00060635">
      <w:pPr>
        <w:spacing w:after="0" w:line="240" w:lineRule="auto"/>
      </w:pPr>
      <w:r>
        <w:separator/>
      </w:r>
    </w:p>
  </w:endnote>
  <w:endnote w:type="continuationSeparator" w:id="0">
    <w:p w14:paraId="38431544" w14:textId="77777777" w:rsidR="000C7546" w:rsidRDefault="000C7546" w:rsidP="0006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F339" w14:textId="77777777" w:rsidR="000C7546" w:rsidRDefault="000C7546" w:rsidP="00060635">
      <w:pPr>
        <w:spacing w:after="0" w:line="240" w:lineRule="auto"/>
      </w:pPr>
      <w:r>
        <w:separator/>
      </w:r>
    </w:p>
  </w:footnote>
  <w:footnote w:type="continuationSeparator" w:id="0">
    <w:p w14:paraId="67B85A75" w14:textId="77777777" w:rsidR="000C7546" w:rsidRDefault="000C7546" w:rsidP="00060635">
      <w:pPr>
        <w:spacing w:after="0" w:line="240" w:lineRule="auto"/>
      </w:pPr>
      <w:r>
        <w:continuationSeparator/>
      </w:r>
    </w:p>
  </w:footnote>
  <w:footnote w:id="1">
    <w:p w14:paraId="371AAF63" w14:textId="1A23B80C" w:rsidR="00060635" w:rsidRPr="00060635" w:rsidRDefault="00060635" w:rsidP="00060635">
      <w:pPr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060635">
        <w:rPr>
          <w:sz w:val="20"/>
          <w:szCs w:val="20"/>
        </w:rPr>
        <w:t xml:space="preserve">Le località citate ai </w:t>
      </w:r>
      <w:proofErr w:type="spellStart"/>
      <w:r w:rsidRPr="00060635">
        <w:rPr>
          <w:sz w:val="20"/>
          <w:szCs w:val="20"/>
        </w:rPr>
        <w:t>vv</w:t>
      </w:r>
      <w:proofErr w:type="spellEnd"/>
      <w:r w:rsidRPr="00060635">
        <w:rPr>
          <w:sz w:val="20"/>
          <w:szCs w:val="20"/>
        </w:rPr>
        <w:t xml:space="preserve">. 25-26 sono luoghi montani difficili da scalare: </w:t>
      </w:r>
      <w:proofErr w:type="spellStart"/>
      <w:r w:rsidRPr="00060635">
        <w:rPr>
          <w:sz w:val="20"/>
          <w:szCs w:val="20"/>
        </w:rPr>
        <w:t>Sanleo</w:t>
      </w:r>
      <w:proofErr w:type="spellEnd"/>
      <w:r w:rsidRPr="00060635">
        <w:rPr>
          <w:sz w:val="20"/>
          <w:szCs w:val="20"/>
        </w:rPr>
        <w:t xml:space="preserve"> è un piccolo borgo presso S. Marino, arroccato su un alto e scosceso colle; Noli è una cittadina della Liguria di ponente, circondata da monti alti e di difficile accesso; il </w:t>
      </w:r>
      <w:proofErr w:type="spellStart"/>
      <w:r w:rsidRPr="00060635">
        <w:rPr>
          <w:sz w:val="20"/>
          <w:szCs w:val="20"/>
        </w:rPr>
        <w:t>Bismantova</w:t>
      </w:r>
      <w:proofErr w:type="spellEnd"/>
      <w:r w:rsidRPr="00060635">
        <w:rPr>
          <w:sz w:val="20"/>
          <w:szCs w:val="20"/>
        </w:rPr>
        <w:t xml:space="preserve"> è un monte dell'Appennino emiliano, dalle pareti a strapiombo</w:t>
      </w:r>
      <w:r w:rsidR="00BC178A">
        <w:rPr>
          <w:sz w:val="20"/>
          <w:szCs w:val="20"/>
        </w:rPr>
        <w:t>;</w:t>
      </w:r>
      <w:r w:rsidR="00BC178A" w:rsidRPr="00BC178A">
        <w:t xml:space="preserve"> </w:t>
      </w:r>
      <w:r w:rsidR="00BC178A" w:rsidRPr="00BC178A">
        <w:rPr>
          <w:sz w:val="20"/>
          <w:szCs w:val="20"/>
        </w:rPr>
        <w:t xml:space="preserve">il Cacume è una cima del gruppo dei Lepini, vicino a Frosinone (alcuni mss. leggono in cacume, «sulla vetta», riferito al </w:t>
      </w:r>
      <w:proofErr w:type="spellStart"/>
      <w:r w:rsidR="00BC178A" w:rsidRPr="00BC178A">
        <w:rPr>
          <w:sz w:val="20"/>
          <w:szCs w:val="20"/>
        </w:rPr>
        <w:t>Bismantova</w:t>
      </w:r>
      <w:proofErr w:type="spellEnd"/>
      <w:r w:rsidR="00BC178A" w:rsidRPr="00BC178A">
        <w:rPr>
          <w:sz w:val="20"/>
          <w:szCs w:val="20"/>
        </w:rPr>
        <w:t>).</w:t>
      </w:r>
    </w:p>
    <w:p w14:paraId="6642C733" w14:textId="15C748A7" w:rsidR="00060635" w:rsidRDefault="00060635">
      <w:pPr>
        <w:pStyle w:val="Testonotaapidipagina"/>
      </w:pPr>
    </w:p>
  </w:footnote>
  <w:footnote w:id="2">
    <w:p w14:paraId="6E868278" w14:textId="5DF50704" w:rsidR="00BC178A" w:rsidRPr="0095758F" w:rsidRDefault="00BC178A" w:rsidP="00BC178A">
      <w:pPr>
        <w:pStyle w:val="Titolo1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95758F">
        <w:rPr>
          <w:rFonts w:asciiTheme="minorHAnsi" w:eastAsiaTheme="minorHAnsi" w:hAnsiTheme="minorHAnsi" w:cstheme="minorBidi"/>
          <w:color w:val="auto"/>
          <w:sz w:val="20"/>
          <w:szCs w:val="20"/>
        </w:rPr>
        <w:footnoteRef/>
      </w:r>
      <w:r w:rsidRPr="0095758F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Cfr. GIOVANNI TOSO, </w:t>
      </w:r>
      <w:r w:rsidRPr="0095758F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</w:rPr>
        <w:t>Dante, Noli e il Purgatorio</w:t>
      </w:r>
      <w:r w:rsidRPr="0095758F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</w:rPr>
        <w:t xml:space="preserve"> </w:t>
      </w:r>
      <w:r w:rsidRPr="0095758F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</w:rPr>
        <w:t>La scoperta dell'anello mancante da 700 anni nella vita del poeta e nella Commedia</w:t>
      </w:r>
      <w:r w:rsidR="0095758F">
        <w:rPr>
          <w:rFonts w:asciiTheme="minorHAnsi" w:eastAsiaTheme="minorHAnsi" w:hAnsiTheme="minorHAnsi" w:cstheme="minorBidi"/>
          <w:color w:val="auto"/>
          <w:sz w:val="20"/>
          <w:szCs w:val="20"/>
        </w:rPr>
        <w:t>.</w:t>
      </w:r>
    </w:p>
    <w:p w14:paraId="1B9E3D1E" w14:textId="39482906" w:rsidR="00BC178A" w:rsidRDefault="00BC178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22"/>
    <w:rsid w:val="00060635"/>
    <w:rsid w:val="000C7546"/>
    <w:rsid w:val="0095758F"/>
    <w:rsid w:val="00A37765"/>
    <w:rsid w:val="00AE7522"/>
    <w:rsid w:val="00B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2032"/>
  <w15:chartTrackingRefBased/>
  <w15:docId w15:val="{50F26D5D-EB2C-43C3-82CB-BD309B74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0606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3776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6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06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063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063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06063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1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inacommedia.weebly.com/antipurgatori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ivinacommedia.weebly.com/virgili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C78E-8AD4-4CC1-A4C1-4A285AE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 </cp:lastModifiedBy>
  <cp:revision>2</cp:revision>
  <dcterms:created xsi:type="dcterms:W3CDTF">2021-06-15T16:08:00Z</dcterms:created>
  <dcterms:modified xsi:type="dcterms:W3CDTF">2021-06-15T16:08:00Z</dcterms:modified>
</cp:coreProperties>
</file>